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27B46" w14:textId="56C085CA" w:rsidR="00E97709" w:rsidRPr="00024DFA" w:rsidRDefault="00A52B37" w:rsidP="00024DFA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84CDA">
        <w:rPr>
          <w:rFonts w:asciiTheme="minorHAnsi" w:hAnsiTheme="minorHAnsi" w:cstheme="minorHAnsi"/>
          <w:b/>
          <w:bCs/>
        </w:rPr>
        <w:t>Engaging Communities to</w:t>
      </w:r>
      <w:r w:rsidR="00C9535C" w:rsidRPr="00884CDA">
        <w:rPr>
          <w:rFonts w:asciiTheme="minorHAnsi" w:hAnsiTheme="minorHAnsi" w:cstheme="minorHAnsi"/>
          <w:b/>
          <w:bCs/>
        </w:rPr>
        <w:t xml:space="preserve"> Assess Current Health Needs</w:t>
      </w:r>
    </w:p>
    <w:p w14:paraId="2C47D6E4" w14:textId="78BAF1B0" w:rsidR="00F5197D" w:rsidRDefault="00F5197D" w:rsidP="00F5197D">
      <w:pPr>
        <w:pStyle w:val="Default"/>
        <w:ind w:left="7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PLICATION</w:t>
      </w:r>
      <w:r w:rsidR="00FE521A">
        <w:rPr>
          <w:rFonts w:asciiTheme="majorHAnsi" w:hAnsiTheme="majorHAnsi"/>
          <w:b/>
        </w:rPr>
        <w:t xml:space="preserve"> FORM</w:t>
      </w:r>
    </w:p>
    <w:p w14:paraId="1D3D5555" w14:textId="54FF6CC7" w:rsidR="00F5197D" w:rsidRDefault="00F5197D" w:rsidP="00F5197D">
      <w:pPr>
        <w:pStyle w:val="Default"/>
        <w:ind w:left="720"/>
        <w:jc w:val="center"/>
        <w:rPr>
          <w:rFonts w:asciiTheme="majorHAnsi" w:hAnsiTheme="majorHAnsi"/>
          <w:b/>
        </w:rPr>
      </w:pPr>
    </w:p>
    <w:p w14:paraId="761245D4" w14:textId="6484FFAD" w:rsidR="00F5197D" w:rsidRDefault="00F5197D" w:rsidP="00F14C4D">
      <w:pPr>
        <w:rPr>
          <w:rFonts w:asciiTheme="minorHAnsi" w:hAnsiTheme="minorHAnsi"/>
        </w:rPr>
      </w:pPr>
      <w:r>
        <w:rPr>
          <w:rFonts w:asciiTheme="minorHAnsi" w:hAnsiTheme="minorHAnsi"/>
        </w:rPr>
        <w:t>Instructions: Please complete fully</w:t>
      </w:r>
      <w:r w:rsidR="00F42598">
        <w:rPr>
          <w:rFonts w:asciiTheme="minorHAnsi" w:hAnsiTheme="minorHAnsi"/>
        </w:rPr>
        <w:t>.</w:t>
      </w:r>
      <w:bookmarkStart w:id="0" w:name="_GoBack"/>
      <w:bookmarkEnd w:id="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10"/>
        <w:gridCol w:w="5845"/>
      </w:tblGrid>
      <w:tr w:rsidR="0022403C" w14:paraId="13733361" w14:textId="77777777" w:rsidTr="00E97709">
        <w:tc>
          <w:tcPr>
            <w:tcW w:w="9355" w:type="dxa"/>
            <w:gridSpan w:val="2"/>
            <w:shd w:val="clear" w:color="auto" w:fill="D9D9D9" w:themeFill="background1" w:themeFillShade="D9"/>
          </w:tcPr>
          <w:p w14:paraId="128F0303" w14:textId="4153991C" w:rsidR="0022403C" w:rsidRPr="00BA254E" w:rsidRDefault="0022403C" w:rsidP="00F14C4D">
            <w:pPr>
              <w:rPr>
                <w:rFonts w:asciiTheme="minorHAnsi" w:hAnsiTheme="minorHAnsi"/>
                <w:b/>
                <w:bCs/>
              </w:rPr>
            </w:pPr>
            <w:r w:rsidRPr="00BA254E">
              <w:rPr>
                <w:rFonts w:asciiTheme="minorHAnsi" w:hAnsiTheme="minorHAnsi"/>
                <w:b/>
                <w:bCs/>
              </w:rPr>
              <w:t>Primary Contact</w:t>
            </w:r>
          </w:p>
        </w:tc>
      </w:tr>
      <w:tr w:rsidR="0022403C" w14:paraId="2698C027" w14:textId="77777777" w:rsidTr="00E97709">
        <w:tc>
          <w:tcPr>
            <w:tcW w:w="3510" w:type="dxa"/>
          </w:tcPr>
          <w:p w14:paraId="3963188E" w14:textId="0573AC41" w:rsidR="0022403C" w:rsidRDefault="0022403C" w:rsidP="00F14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Contact</w:t>
            </w:r>
          </w:p>
        </w:tc>
        <w:tc>
          <w:tcPr>
            <w:tcW w:w="5845" w:type="dxa"/>
          </w:tcPr>
          <w:p w14:paraId="5918B747" w14:textId="77777777" w:rsidR="0022403C" w:rsidRDefault="0022403C" w:rsidP="00F14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14:paraId="07A92DD5" w14:textId="77777777" w:rsidR="0022403C" w:rsidRDefault="0022403C" w:rsidP="00F14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#:</w:t>
            </w:r>
          </w:p>
          <w:p w14:paraId="29B1D72E" w14:textId="0B1A6C28" w:rsidR="0022403C" w:rsidRDefault="0022403C" w:rsidP="00F14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</w:p>
        </w:tc>
      </w:tr>
      <w:tr w:rsidR="0022403C" w14:paraId="0BC873BA" w14:textId="77777777" w:rsidTr="00E97709">
        <w:tc>
          <w:tcPr>
            <w:tcW w:w="3510" w:type="dxa"/>
          </w:tcPr>
          <w:p w14:paraId="06693CA6" w14:textId="549C83F7" w:rsidR="0022403C" w:rsidRDefault="0022403C" w:rsidP="00F14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scal Contact</w:t>
            </w:r>
          </w:p>
        </w:tc>
        <w:tc>
          <w:tcPr>
            <w:tcW w:w="5845" w:type="dxa"/>
          </w:tcPr>
          <w:p w14:paraId="1A93B106" w14:textId="77777777" w:rsidR="0022403C" w:rsidRDefault="0022403C" w:rsidP="00F14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14:paraId="489193F6" w14:textId="77777777" w:rsidR="0022403C" w:rsidRDefault="0022403C" w:rsidP="00F14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#:</w:t>
            </w:r>
          </w:p>
          <w:p w14:paraId="0E486E9F" w14:textId="34856513" w:rsidR="0022403C" w:rsidRDefault="0022403C" w:rsidP="00F14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</w:tc>
      </w:tr>
      <w:tr w:rsidR="0022403C" w14:paraId="0504C6D4" w14:textId="77777777" w:rsidTr="00E97709">
        <w:tc>
          <w:tcPr>
            <w:tcW w:w="9355" w:type="dxa"/>
            <w:gridSpan w:val="2"/>
            <w:shd w:val="clear" w:color="auto" w:fill="D9D9D9" w:themeFill="background1" w:themeFillShade="D9"/>
          </w:tcPr>
          <w:p w14:paraId="3F6E4974" w14:textId="6E602A85" w:rsidR="0022403C" w:rsidRDefault="0022403C" w:rsidP="00BA254E">
            <w:pPr>
              <w:pStyle w:val="Default"/>
              <w:rPr>
                <w:rFonts w:asciiTheme="minorHAnsi" w:hAnsiTheme="minorHAnsi"/>
              </w:rPr>
            </w:pPr>
            <w:r w:rsidRPr="00BA254E">
              <w:rPr>
                <w:rFonts w:asciiTheme="minorHAnsi" w:hAnsiTheme="minorHAnsi"/>
                <w:b/>
                <w:bCs/>
              </w:rPr>
              <w:t>Organization Description</w:t>
            </w:r>
            <w:r w:rsidR="00C975A7" w:rsidRPr="00BA254E">
              <w:rPr>
                <w:rFonts w:asciiTheme="minorHAnsi" w:hAnsiTheme="minorHAnsi"/>
                <w:b/>
                <w:bCs/>
              </w:rPr>
              <w:br/>
            </w:r>
            <w:r w:rsidR="00BA254E" w:rsidRPr="00BA254E">
              <w:rPr>
                <w:b/>
                <w:bCs/>
                <w:i/>
                <w:iCs/>
              </w:rPr>
              <w:t xml:space="preserve">Briefly describe the organization’s mission and work. Specifically address population(s) served and focus of work and </w:t>
            </w:r>
            <w:r w:rsidR="00C975A7" w:rsidRPr="00BA254E">
              <w:rPr>
                <w:b/>
                <w:bCs/>
                <w:i/>
                <w:iCs/>
              </w:rPr>
              <w:t>the community from which individuals will be gathered for this program.</w:t>
            </w:r>
          </w:p>
        </w:tc>
      </w:tr>
      <w:tr w:rsidR="0022403C" w14:paraId="1DBB40A3" w14:textId="77777777" w:rsidTr="00E97709">
        <w:tc>
          <w:tcPr>
            <w:tcW w:w="3510" w:type="dxa"/>
          </w:tcPr>
          <w:p w14:paraId="074962A8" w14:textId="39C5B6BD" w:rsidR="0022403C" w:rsidRDefault="0022403C" w:rsidP="00F14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F5197D">
              <w:rPr>
                <w:rFonts w:asciiTheme="minorHAnsi" w:hAnsiTheme="minorHAnsi"/>
              </w:rPr>
              <w:t>rganization’s mission and</w:t>
            </w:r>
            <w:r>
              <w:rPr>
                <w:rFonts w:asciiTheme="minorHAnsi" w:hAnsiTheme="minorHAnsi"/>
              </w:rPr>
              <w:t xml:space="preserve"> focus of work</w:t>
            </w:r>
          </w:p>
        </w:tc>
        <w:tc>
          <w:tcPr>
            <w:tcW w:w="5845" w:type="dxa"/>
          </w:tcPr>
          <w:p w14:paraId="255A8C0B" w14:textId="447C5C5C" w:rsidR="0022403C" w:rsidRDefault="0022403C" w:rsidP="0022403C">
            <w:pPr>
              <w:rPr>
                <w:rFonts w:asciiTheme="minorHAnsi" w:hAnsiTheme="minorHAnsi"/>
              </w:rPr>
            </w:pPr>
          </w:p>
        </w:tc>
      </w:tr>
      <w:tr w:rsidR="0022403C" w14:paraId="57EBFF76" w14:textId="77777777" w:rsidTr="00E97709">
        <w:trPr>
          <w:trHeight w:val="584"/>
        </w:trPr>
        <w:tc>
          <w:tcPr>
            <w:tcW w:w="3510" w:type="dxa"/>
          </w:tcPr>
          <w:p w14:paraId="558E7F96" w14:textId="6EB38A04" w:rsidR="0022403C" w:rsidRDefault="0022403C" w:rsidP="00F14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066619">
              <w:rPr>
                <w:rFonts w:asciiTheme="minorHAnsi" w:hAnsiTheme="minorHAnsi"/>
              </w:rPr>
              <w:t xml:space="preserve">opulation(s) </w:t>
            </w:r>
            <w:r w:rsidR="00BA254E">
              <w:rPr>
                <w:rFonts w:asciiTheme="minorHAnsi" w:hAnsiTheme="minorHAnsi"/>
              </w:rPr>
              <w:t>reached</w:t>
            </w:r>
          </w:p>
        </w:tc>
        <w:tc>
          <w:tcPr>
            <w:tcW w:w="5845" w:type="dxa"/>
          </w:tcPr>
          <w:p w14:paraId="56C17D2D" w14:textId="0AC0D7BE" w:rsidR="0022403C" w:rsidRDefault="0022403C" w:rsidP="0022403C">
            <w:pPr>
              <w:rPr>
                <w:rFonts w:asciiTheme="minorHAnsi" w:hAnsiTheme="minorHAnsi"/>
              </w:rPr>
            </w:pPr>
          </w:p>
        </w:tc>
      </w:tr>
      <w:tr w:rsidR="0022403C" w14:paraId="6B839EFC" w14:textId="77777777" w:rsidTr="00E97709">
        <w:tc>
          <w:tcPr>
            <w:tcW w:w="9355" w:type="dxa"/>
            <w:gridSpan w:val="2"/>
            <w:shd w:val="clear" w:color="auto" w:fill="D9D9D9" w:themeFill="background1" w:themeFillShade="D9"/>
          </w:tcPr>
          <w:p w14:paraId="4DD47B1B" w14:textId="0BF1E166" w:rsidR="0022403C" w:rsidRPr="00BA254E" w:rsidRDefault="0022403C" w:rsidP="00FA6750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BA254E">
              <w:rPr>
                <w:rFonts w:asciiTheme="minorHAnsi" w:hAnsiTheme="minorHAnsi"/>
                <w:b/>
                <w:bCs/>
              </w:rPr>
              <w:t>Goal and Expected Outcomes</w:t>
            </w:r>
            <w:r w:rsidR="00FA6750" w:rsidRPr="00BA254E">
              <w:rPr>
                <w:rFonts w:asciiTheme="minorHAnsi" w:hAnsiTheme="minorHAnsi"/>
                <w:b/>
                <w:bCs/>
              </w:rPr>
              <w:t xml:space="preserve">: </w:t>
            </w:r>
            <w:r w:rsidR="00FA6750" w:rsidRPr="00BA254E">
              <w:rPr>
                <w:rFonts w:asciiTheme="minorHAnsi" w:hAnsiTheme="minorHAnsi"/>
                <w:b/>
                <w:bCs/>
              </w:rPr>
              <w:br/>
            </w:r>
            <w:r w:rsidR="00FA6750" w:rsidRPr="00BA254E">
              <w:rPr>
                <w:b/>
                <w:bCs/>
                <w:i/>
                <w:iCs/>
              </w:rPr>
              <w:t xml:space="preserve">Briefly describe the expected outcome measures - for example: anticipated number of individuals to participate, number of focus group sessions, tentative date(s) and location(s). </w:t>
            </w:r>
            <w:r w:rsidR="00FA6750" w:rsidRPr="00BA254E">
              <w:rPr>
                <w:rFonts w:asciiTheme="minorHAnsi" w:hAnsiTheme="minorHAnsi"/>
                <w:b/>
                <w:bCs/>
                <w:i/>
                <w:iCs/>
              </w:rPr>
              <w:t>Indicate also accommodation(s) to provide e.g. American Sign Language (ASL) or other language translator(s), incentives, food, etc.</w:t>
            </w:r>
          </w:p>
        </w:tc>
      </w:tr>
      <w:tr w:rsidR="00505612" w14:paraId="02083D67" w14:textId="77777777" w:rsidTr="00505612">
        <w:tc>
          <w:tcPr>
            <w:tcW w:w="3510" w:type="dxa"/>
          </w:tcPr>
          <w:p w14:paraId="057E6814" w14:textId="2F273734" w:rsidR="00505612" w:rsidRDefault="00505612" w:rsidP="00F14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066619">
              <w:rPr>
                <w:rFonts w:asciiTheme="minorHAnsi" w:hAnsiTheme="minorHAnsi"/>
              </w:rPr>
              <w:t xml:space="preserve">nticipated number of </w:t>
            </w:r>
            <w:r w:rsidR="00BA254E">
              <w:rPr>
                <w:rFonts w:asciiTheme="minorHAnsi" w:hAnsiTheme="minorHAnsi"/>
              </w:rPr>
              <w:t>participants</w:t>
            </w:r>
          </w:p>
        </w:tc>
        <w:tc>
          <w:tcPr>
            <w:tcW w:w="5845" w:type="dxa"/>
          </w:tcPr>
          <w:p w14:paraId="5D6B8CDF" w14:textId="266102A0" w:rsidR="00505612" w:rsidRDefault="00505612" w:rsidP="00F14C4D">
            <w:pPr>
              <w:rPr>
                <w:rFonts w:asciiTheme="minorHAnsi" w:hAnsiTheme="minorHAnsi"/>
              </w:rPr>
            </w:pPr>
          </w:p>
        </w:tc>
      </w:tr>
      <w:tr w:rsidR="00505612" w14:paraId="6741D68E" w14:textId="77777777" w:rsidTr="00505612">
        <w:tc>
          <w:tcPr>
            <w:tcW w:w="3510" w:type="dxa"/>
          </w:tcPr>
          <w:p w14:paraId="51E8E262" w14:textId="27EB0D7E" w:rsidR="00505612" w:rsidRPr="00066619" w:rsidRDefault="00505612" w:rsidP="00F14C4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N</w:t>
            </w:r>
            <w:r w:rsidRPr="00066619">
              <w:rPr>
                <w:rFonts w:asciiTheme="minorHAnsi" w:hAnsiTheme="minorHAnsi"/>
              </w:rPr>
              <w:t>umber of focus group sessions</w:t>
            </w:r>
            <w:r>
              <w:rPr>
                <w:rFonts w:asciiTheme="minorHAnsi" w:hAnsiTheme="minorHAnsi"/>
              </w:rPr>
              <w:t xml:space="preserve"> </w:t>
            </w:r>
            <w:r w:rsidRPr="00066619">
              <w:rPr>
                <w:rFonts w:asciiTheme="minorHAnsi" w:hAnsiTheme="minorHAnsi"/>
              </w:rPr>
              <w:t>(</w:t>
            </w:r>
            <w:r w:rsidRPr="00066619">
              <w:rPr>
                <w:rFonts w:asciiTheme="minorHAnsi" w:hAnsiTheme="minorHAnsi"/>
                <w:i/>
              </w:rPr>
              <w:t xml:space="preserve">Each 90-minute focus group session </w:t>
            </w:r>
            <w:r w:rsidR="00BA254E">
              <w:rPr>
                <w:rFonts w:asciiTheme="minorHAnsi" w:hAnsiTheme="minorHAnsi"/>
                <w:i/>
              </w:rPr>
              <w:t>should</w:t>
            </w:r>
            <w:r w:rsidRPr="00066619">
              <w:rPr>
                <w:rFonts w:asciiTheme="minorHAnsi" w:hAnsiTheme="minorHAnsi"/>
                <w:i/>
              </w:rPr>
              <w:t xml:space="preserve"> accommodate 8 – 10 individuals) </w:t>
            </w:r>
          </w:p>
        </w:tc>
        <w:tc>
          <w:tcPr>
            <w:tcW w:w="5845" w:type="dxa"/>
          </w:tcPr>
          <w:p w14:paraId="6E41A41D" w14:textId="72AE8C63" w:rsidR="00505612" w:rsidRDefault="00505612" w:rsidP="00F14C4D">
            <w:pPr>
              <w:rPr>
                <w:rFonts w:asciiTheme="minorHAnsi" w:hAnsiTheme="minorHAnsi"/>
              </w:rPr>
            </w:pPr>
          </w:p>
        </w:tc>
      </w:tr>
      <w:tr w:rsidR="00505612" w14:paraId="7AD9EAFA" w14:textId="77777777" w:rsidTr="00505612">
        <w:tc>
          <w:tcPr>
            <w:tcW w:w="3510" w:type="dxa"/>
          </w:tcPr>
          <w:p w14:paraId="64FA6680" w14:textId="53E9B6C4" w:rsidR="00505612" w:rsidRDefault="00505612" w:rsidP="00F14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955E0E">
              <w:rPr>
                <w:rFonts w:asciiTheme="minorHAnsi" w:hAnsiTheme="minorHAnsi"/>
              </w:rPr>
              <w:t>entative date(s)</w:t>
            </w:r>
            <w:r>
              <w:rPr>
                <w:rFonts w:asciiTheme="minorHAnsi" w:hAnsiTheme="minorHAnsi"/>
              </w:rPr>
              <w:t xml:space="preserve"> for Focus Group sessions</w:t>
            </w:r>
          </w:p>
        </w:tc>
        <w:tc>
          <w:tcPr>
            <w:tcW w:w="5845" w:type="dxa"/>
          </w:tcPr>
          <w:p w14:paraId="753B3129" w14:textId="2F9ECAEB" w:rsidR="00505612" w:rsidRDefault="00505612" w:rsidP="00505612">
            <w:pPr>
              <w:rPr>
                <w:rFonts w:asciiTheme="minorHAnsi" w:hAnsiTheme="minorHAnsi"/>
              </w:rPr>
            </w:pPr>
          </w:p>
        </w:tc>
      </w:tr>
      <w:tr w:rsidR="00505612" w14:paraId="62D8CBA1" w14:textId="77777777" w:rsidTr="00505612">
        <w:tc>
          <w:tcPr>
            <w:tcW w:w="3510" w:type="dxa"/>
          </w:tcPr>
          <w:p w14:paraId="25D7BED6" w14:textId="368D313F" w:rsidR="00505612" w:rsidRDefault="00505612" w:rsidP="00F14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(s) for Focus Group sessions</w:t>
            </w:r>
          </w:p>
        </w:tc>
        <w:tc>
          <w:tcPr>
            <w:tcW w:w="5845" w:type="dxa"/>
          </w:tcPr>
          <w:p w14:paraId="116A22E0" w14:textId="77777777" w:rsidR="00505612" w:rsidRDefault="00505612" w:rsidP="00F14C4D">
            <w:pPr>
              <w:rPr>
                <w:rFonts w:asciiTheme="minorHAnsi" w:hAnsiTheme="minorHAnsi"/>
              </w:rPr>
            </w:pPr>
          </w:p>
          <w:p w14:paraId="60C0E331" w14:textId="6F72F7BB" w:rsidR="00505612" w:rsidRDefault="00505612" w:rsidP="00F14C4D">
            <w:pPr>
              <w:rPr>
                <w:rFonts w:asciiTheme="minorHAnsi" w:hAnsiTheme="minorHAnsi"/>
              </w:rPr>
            </w:pPr>
          </w:p>
        </w:tc>
      </w:tr>
      <w:tr w:rsidR="00505612" w14:paraId="49385A2E" w14:textId="77777777" w:rsidTr="00505612">
        <w:tc>
          <w:tcPr>
            <w:tcW w:w="3510" w:type="dxa"/>
          </w:tcPr>
          <w:p w14:paraId="6505C61C" w14:textId="2F1A2E5D" w:rsidR="00505612" w:rsidRDefault="00505612" w:rsidP="00F14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ommodation(s) to provide e.g. American Sign Language (ASL) or other language translator(s), incentives, food, etc.</w:t>
            </w:r>
          </w:p>
        </w:tc>
        <w:tc>
          <w:tcPr>
            <w:tcW w:w="5845" w:type="dxa"/>
          </w:tcPr>
          <w:p w14:paraId="0F444532" w14:textId="77777777" w:rsidR="00505612" w:rsidRDefault="00505612" w:rsidP="00F14C4D">
            <w:pPr>
              <w:rPr>
                <w:rFonts w:asciiTheme="minorHAnsi" w:hAnsiTheme="minorHAnsi"/>
              </w:rPr>
            </w:pPr>
          </w:p>
          <w:p w14:paraId="4F8B9C67" w14:textId="77777777" w:rsidR="00505612" w:rsidRDefault="00505612" w:rsidP="00F14C4D">
            <w:pPr>
              <w:rPr>
                <w:rFonts w:asciiTheme="minorHAnsi" w:hAnsiTheme="minorHAnsi"/>
              </w:rPr>
            </w:pPr>
          </w:p>
          <w:p w14:paraId="15948D44" w14:textId="77777777" w:rsidR="00505612" w:rsidRDefault="00505612" w:rsidP="00F14C4D">
            <w:pPr>
              <w:rPr>
                <w:rFonts w:asciiTheme="minorHAnsi" w:hAnsiTheme="minorHAnsi"/>
              </w:rPr>
            </w:pPr>
          </w:p>
          <w:p w14:paraId="2C7ED6C7" w14:textId="77777777" w:rsidR="00505612" w:rsidRDefault="00505612" w:rsidP="00F14C4D">
            <w:pPr>
              <w:rPr>
                <w:rFonts w:asciiTheme="minorHAnsi" w:hAnsiTheme="minorHAnsi"/>
              </w:rPr>
            </w:pPr>
          </w:p>
          <w:p w14:paraId="298E0A92" w14:textId="7EFC34B4" w:rsidR="00505612" w:rsidRDefault="00505612" w:rsidP="00F14C4D">
            <w:pPr>
              <w:rPr>
                <w:rFonts w:asciiTheme="minorHAnsi" w:hAnsiTheme="minorHAnsi"/>
              </w:rPr>
            </w:pPr>
          </w:p>
        </w:tc>
      </w:tr>
    </w:tbl>
    <w:p w14:paraId="790C8DA3" w14:textId="77777777" w:rsidR="00C612EB" w:rsidRPr="005876FB" w:rsidRDefault="00C612EB" w:rsidP="00F14C4D">
      <w:pPr>
        <w:rPr>
          <w:rFonts w:asciiTheme="minorHAnsi" w:hAnsiTheme="minorHAnsi"/>
        </w:rPr>
      </w:pPr>
    </w:p>
    <w:sectPr w:rsidR="00C612EB" w:rsidRPr="005876FB" w:rsidSect="00D252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542F" w14:textId="77777777" w:rsidR="000B5102" w:rsidRDefault="000B5102" w:rsidP="00481494">
      <w:r>
        <w:separator/>
      </w:r>
    </w:p>
  </w:endnote>
  <w:endnote w:type="continuationSeparator" w:id="0">
    <w:p w14:paraId="39CB9A12" w14:textId="77777777" w:rsidR="000B5102" w:rsidRDefault="000B5102" w:rsidP="00481494">
      <w:r>
        <w:continuationSeparator/>
      </w:r>
    </w:p>
  </w:endnote>
  <w:endnote w:type="continuationNotice" w:id="1">
    <w:p w14:paraId="54C6D00A" w14:textId="77777777" w:rsidR="000B5102" w:rsidRDefault="000B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192D" w14:textId="77777777" w:rsidR="00365375" w:rsidRDefault="00365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4D2A" w14:textId="77777777" w:rsidR="00365375" w:rsidRPr="00B46F17" w:rsidRDefault="00365375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hclhic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facebook.com/hclhic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</w:t>
    </w:r>
    <w:proofErr w:type="spellStart"/>
    <w:r>
      <w:rPr>
        <w:rFonts w:asciiTheme="minorHAnsi" w:hAnsiTheme="minorHAnsi" w:cs="Arial"/>
        <w:b/>
        <w:bCs/>
        <w:color w:val="00A1C0"/>
        <w:sz w:val="20"/>
        <w:szCs w:val="20"/>
      </w:rPr>
      <w:t>hclhic</w:t>
    </w:r>
    <w:proofErr w:type="spellEnd"/>
  </w:p>
  <w:p w14:paraId="719A02E5" w14:textId="77777777" w:rsidR="00365375" w:rsidRDefault="00365375">
    <w:pPr>
      <w:pStyle w:val="Footer"/>
    </w:pPr>
  </w:p>
  <w:p w14:paraId="3C6E05B3" w14:textId="77777777" w:rsidR="00365375" w:rsidRDefault="00365375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42CF" w14:textId="77777777" w:rsidR="00365375" w:rsidRDefault="0036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4BA88" w14:textId="77777777" w:rsidR="000B5102" w:rsidRDefault="000B5102" w:rsidP="00481494">
      <w:r>
        <w:separator/>
      </w:r>
    </w:p>
  </w:footnote>
  <w:footnote w:type="continuationSeparator" w:id="0">
    <w:p w14:paraId="7094D454" w14:textId="77777777" w:rsidR="000B5102" w:rsidRDefault="000B5102" w:rsidP="00481494">
      <w:r>
        <w:continuationSeparator/>
      </w:r>
    </w:p>
  </w:footnote>
  <w:footnote w:type="continuationNotice" w:id="1">
    <w:p w14:paraId="31EDECF8" w14:textId="77777777" w:rsidR="000B5102" w:rsidRDefault="000B5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50FF" w14:textId="77777777" w:rsidR="00365375" w:rsidRDefault="00365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2C9F" w14:textId="28913BAA" w:rsidR="00365375" w:rsidRDefault="00365375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5160226E" wp14:editId="07777777">
          <wp:simplePos x="0" y="0"/>
          <wp:positionH relativeFrom="column">
            <wp:posOffset>-275590</wp:posOffset>
          </wp:positionH>
          <wp:positionV relativeFrom="paragraph">
            <wp:posOffset>-184150</wp:posOffset>
          </wp:positionV>
          <wp:extent cx="2637567" cy="98035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ned logo top bottom 5.23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567" cy="980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63C83" wp14:editId="16FC22F1">
              <wp:simplePos x="0" y="0"/>
              <wp:positionH relativeFrom="column">
                <wp:posOffset>3589020</wp:posOffset>
              </wp:positionH>
              <wp:positionV relativeFrom="paragraph">
                <wp:posOffset>-160020</wp:posOffset>
              </wp:positionV>
              <wp:extent cx="2600325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BC68E" w14:textId="77777777" w:rsidR="00365375" w:rsidRDefault="00365375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6204 - Voice/Relay</w:t>
                          </w:r>
                        </w:p>
                        <w:p w14:paraId="452D2980" w14:textId="77777777" w:rsidR="00365375" w:rsidRPr="00436F4F" w:rsidRDefault="00365375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410.313.6108 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 Free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0B0173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www.hclhic.org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63C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2.6pt;margin-top:-12.6pt;width:204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" filled="f" stroked="f">
              <v:textbox>
                <w:txbxContent>
                  <w:p w14:paraId="59EBC68E" w14:textId="77777777" w:rsidR="00365375" w:rsidRDefault="00365375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  <w:t>410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313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.6204 - Voice/Relay</w:t>
                    </w:r>
                  </w:p>
                  <w:p w14:paraId="452D2980" w14:textId="77777777" w:rsidR="00365375" w:rsidRPr="00436F4F" w:rsidRDefault="00365375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410.313.6108 -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Toll Free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hyperlink r:id="rId3" w:history="1">
                      <w:r w:rsidRPr="000B0173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  <w:t>www.hclhic.org</w:t>
                      </w:r>
                    </w:hyperlink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09DED43" w14:textId="77777777" w:rsidR="00365375" w:rsidRDefault="00365375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75A41467" w14:textId="77777777" w:rsidR="00365375" w:rsidRDefault="00365375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32AFB75E" w14:textId="77777777" w:rsidR="00365375" w:rsidRDefault="00365375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1A1A660B" w14:textId="77777777" w:rsidR="00365375" w:rsidRDefault="00365375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65FE01" wp14:editId="3DCE2CCD">
              <wp:simplePos x="0" y="0"/>
              <wp:positionH relativeFrom="page">
                <wp:posOffset>-390525</wp:posOffset>
              </wp:positionH>
              <wp:positionV relativeFrom="paragraph">
                <wp:posOffset>184149</wp:posOffset>
              </wp:positionV>
              <wp:extent cx="813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8134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3B47C" id="Straight Connector 2" o:spid="_x0000_s1026" style="position:absolute;flip:x y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14.5pt" to="60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" strokecolor="black [3040]">
              <w10:wrap anchorx="page"/>
            </v:line>
          </w:pict>
        </mc:Fallback>
      </mc:AlternateContent>
    </w:r>
  </w:p>
  <w:p w14:paraId="01C9861F" w14:textId="77777777" w:rsidR="00365375" w:rsidRPr="00F14C4D" w:rsidRDefault="00365375" w:rsidP="00F14C4D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98C0" w14:textId="77777777" w:rsidR="00365375" w:rsidRDefault="00365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B5"/>
    <w:multiLevelType w:val="hybridMultilevel"/>
    <w:tmpl w:val="A7E0D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D73DA"/>
    <w:multiLevelType w:val="hybridMultilevel"/>
    <w:tmpl w:val="A7E0D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37BC8"/>
    <w:multiLevelType w:val="hybridMultilevel"/>
    <w:tmpl w:val="BB5C6B16"/>
    <w:lvl w:ilvl="0" w:tplc="B8D2C922">
      <w:start w:val="1"/>
      <w:numFmt w:val="upperRoman"/>
      <w:lvlText w:val="%1."/>
      <w:lvlJc w:val="left"/>
      <w:pPr>
        <w:ind w:left="720" w:hanging="72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70BE6"/>
    <w:multiLevelType w:val="hybridMultilevel"/>
    <w:tmpl w:val="3306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264C4"/>
    <w:multiLevelType w:val="hybridMultilevel"/>
    <w:tmpl w:val="A7E0D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1719EF"/>
    <w:multiLevelType w:val="hybridMultilevel"/>
    <w:tmpl w:val="59E41A86"/>
    <w:lvl w:ilvl="0" w:tplc="DD0EF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E8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A8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4B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6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26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E1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2A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6A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76266"/>
    <w:multiLevelType w:val="hybridMultilevel"/>
    <w:tmpl w:val="7966C1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9F5F59"/>
    <w:multiLevelType w:val="hybridMultilevel"/>
    <w:tmpl w:val="299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2B28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1E81"/>
    <w:multiLevelType w:val="hybridMultilevel"/>
    <w:tmpl w:val="25D25544"/>
    <w:lvl w:ilvl="0" w:tplc="B532E358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0E0BD8"/>
    <w:multiLevelType w:val="hybridMultilevel"/>
    <w:tmpl w:val="30021D5C"/>
    <w:lvl w:ilvl="0" w:tplc="69DA315A">
      <w:start w:val="5"/>
      <w:numFmt w:val="upperRoman"/>
      <w:lvlText w:val="%1."/>
      <w:lvlJc w:val="left"/>
      <w:pPr>
        <w:ind w:left="720" w:hanging="72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4CF5"/>
    <w:multiLevelType w:val="hybridMultilevel"/>
    <w:tmpl w:val="A7E0D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0740A2"/>
    <w:multiLevelType w:val="hybridMultilevel"/>
    <w:tmpl w:val="A858A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2222F"/>
    <w:multiLevelType w:val="hybridMultilevel"/>
    <w:tmpl w:val="A7E0D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765296"/>
    <w:multiLevelType w:val="hybridMultilevel"/>
    <w:tmpl w:val="A7E0D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407AE"/>
    <w:multiLevelType w:val="hybridMultilevel"/>
    <w:tmpl w:val="9C70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602B9"/>
    <w:multiLevelType w:val="hybridMultilevel"/>
    <w:tmpl w:val="65D4CB6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5"/>
  </w:num>
  <w:num w:numId="8">
    <w:abstractNumId w:val="7"/>
  </w:num>
  <w:num w:numId="9">
    <w:abstractNumId w:val="14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3"/>
  </w:num>
  <w:num w:numId="15">
    <w:abstractNumId w:val="1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>
      <o:colormru v:ext="edit" colors="#00c,#0000b8,#0000a8,#00009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04436"/>
    <w:rsid w:val="0000723E"/>
    <w:rsid w:val="000130BC"/>
    <w:rsid w:val="000135EF"/>
    <w:rsid w:val="00024DFA"/>
    <w:rsid w:val="0003315A"/>
    <w:rsid w:val="00033C10"/>
    <w:rsid w:val="00034012"/>
    <w:rsid w:val="00034EDA"/>
    <w:rsid w:val="000653FB"/>
    <w:rsid w:val="00066619"/>
    <w:rsid w:val="0006678C"/>
    <w:rsid w:val="000725A8"/>
    <w:rsid w:val="00076382"/>
    <w:rsid w:val="000775E3"/>
    <w:rsid w:val="00083162"/>
    <w:rsid w:val="00086A22"/>
    <w:rsid w:val="00090E0E"/>
    <w:rsid w:val="000961B9"/>
    <w:rsid w:val="00096C23"/>
    <w:rsid w:val="00097ADF"/>
    <w:rsid w:val="000A3DD9"/>
    <w:rsid w:val="000A4FC1"/>
    <w:rsid w:val="000B5102"/>
    <w:rsid w:val="000C7D54"/>
    <w:rsid w:val="000D468F"/>
    <w:rsid w:val="000E206C"/>
    <w:rsid w:val="000E21F4"/>
    <w:rsid w:val="000E7537"/>
    <w:rsid w:val="000F6284"/>
    <w:rsid w:val="00106F18"/>
    <w:rsid w:val="00123543"/>
    <w:rsid w:val="00130C8B"/>
    <w:rsid w:val="00134949"/>
    <w:rsid w:val="00140A8B"/>
    <w:rsid w:val="00144547"/>
    <w:rsid w:val="001506F3"/>
    <w:rsid w:val="00160A74"/>
    <w:rsid w:val="001635EF"/>
    <w:rsid w:val="00172E6B"/>
    <w:rsid w:val="001802D6"/>
    <w:rsid w:val="001868BA"/>
    <w:rsid w:val="00187870"/>
    <w:rsid w:val="001B09AA"/>
    <w:rsid w:val="001B2AA6"/>
    <w:rsid w:val="001C09DB"/>
    <w:rsid w:val="001C1389"/>
    <w:rsid w:val="001C6797"/>
    <w:rsid w:val="001C6CFC"/>
    <w:rsid w:val="001D32BB"/>
    <w:rsid w:val="001D40B9"/>
    <w:rsid w:val="001D505A"/>
    <w:rsid w:val="001E2928"/>
    <w:rsid w:val="001F0C27"/>
    <w:rsid w:val="001F1987"/>
    <w:rsid w:val="0021098F"/>
    <w:rsid w:val="00217EF2"/>
    <w:rsid w:val="002239DE"/>
    <w:rsid w:val="0022403C"/>
    <w:rsid w:val="00246F4B"/>
    <w:rsid w:val="00261779"/>
    <w:rsid w:val="00274657"/>
    <w:rsid w:val="002753C5"/>
    <w:rsid w:val="00277354"/>
    <w:rsid w:val="002815DA"/>
    <w:rsid w:val="0028513B"/>
    <w:rsid w:val="00285CA3"/>
    <w:rsid w:val="0029161F"/>
    <w:rsid w:val="002926B9"/>
    <w:rsid w:val="00294E0D"/>
    <w:rsid w:val="002A338F"/>
    <w:rsid w:val="002A72AA"/>
    <w:rsid w:val="002B02CB"/>
    <w:rsid w:val="002B0465"/>
    <w:rsid w:val="002C7718"/>
    <w:rsid w:val="002D2CA3"/>
    <w:rsid w:val="002E3256"/>
    <w:rsid w:val="002E6874"/>
    <w:rsid w:val="002F488C"/>
    <w:rsid w:val="002F5F59"/>
    <w:rsid w:val="002F65EB"/>
    <w:rsid w:val="00314938"/>
    <w:rsid w:val="00323A41"/>
    <w:rsid w:val="003261C2"/>
    <w:rsid w:val="00330311"/>
    <w:rsid w:val="003337C0"/>
    <w:rsid w:val="0033498A"/>
    <w:rsid w:val="003356D5"/>
    <w:rsid w:val="00337CE2"/>
    <w:rsid w:val="00351747"/>
    <w:rsid w:val="00363E52"/>
    <w:rsid w:val="00365375"/>
    <w:rsid w:val="003720A9"/>
    <w:rsid w:val="003736D7"/>
    <w:rsid w:val="00374D1A"/>
    <w:rsid w:val="00384728"/>
    <w:rsid w:val="00396EDA"/>
    <w:rsid w:val="003A45E8"/>
    <w:rsid w:val="003A58E6"/>
    <w:rsid w:val="003B1B34"/>
    <w:rsid w:val="003C0EA2"/>
    <w:rsid w:val="003C7470"/>
    <w:rsid w:val="003D1566"/>
    <w:rsid w:val="003D3AD9"/>
    <w:rsid w:val="003D722D"/>
    <w:rsid w:val="003E0C1D"/>
    <w:rsid w:val="003F0A5E"/>
    <w:rsid w:val="0040035A"/>
    <w:rsid w:val="00402E4B"/>
    <w:rsid w:val="0040479B"/>
    <w:rsid w:val="0040754F"/>
    <w:rsid w:val="004142CB"/>
    <w:rsid w:val="004146F3"/>
    <w:rsid w:val="00415FC8"/>
    <w:rsid w:val="00420960"/>
    <w:rsid w:val="00436AAE"/>
    <w:rsid w:val="00436EBC"/>
    <w:rsid w:val="00436F4F"/>
    <w:rsid w:val="00460A1D"/>
    <w:rsid w:val="00464C51"/>
    <w:rsid w:val="00464DB0"/>
    <w:rsid w:val="00466D4B"/>
    <w:rsid w:val="00472443"/>
    <w:rsid w:val="00481494"/>
    <w:rsid w:val="004954B9"/>
    <w:rsid w:val="004979CB"/>
    <w:rsid w:val="004A2543"/>
    <w:rsid w:val="004B683D"/>
    <w:rsid w:val="004C07FE"/>
    <w:rsid w:val="004C3545"/>
    <w:rsid w:val="004C5071"/>
    <w:rsid w:val="004D78D6"/>
    <w:rsid w:val="004E005B"/>
    <w:rsid w:val="004E6F8D"/>
    <w:rsid w:val="004F1A67"/>
    <w:rsid w:val="00503911"/>
    <w:rsid w:val="00505612"/>
    <w:rsid w:val="005158E3"/>
    <w:rsid w:val="005161FD"/>
    <w:rsid w:val="00531854"/>
    <w:rsid w:val="0053276F"/>
    <w:rsid w:val="00553721"/>
    <w:rsid w:val="00557A6B"/>
    <w:rsid w:val="0056202A"/>
    <w:rsid w:val="00562A8E"/>
    <w:rsid w:val="0057246C"/>
    <w:rsid w:val="005876FB"/>
    <w:rsid w:val="00593E08"/>
    <w:rsid w:val="005944C1"/>
    <w:rsid w:val="005A29A9"/>
    <w:rsid w:val="005A32E2"/>
    <w:rsid w:val="005C20E4"/>
    <w:rsid w:val="005C2FA7"/>
    <w:rsid w:val="005C39D2"/>
    <w:rsid w:val="005C5BB7"/>
    <w:rsid w:val="005D1AE5"/>
    <w:rsid w:val="005D36E9"/>
    <w:rsid w:val="005E4693"/>
    <w:rsid w:val="00624ED5"/>
    <w:rsid w:val="0063081E"/>
    <w:rsid w:val="00635110"/>
    <w:rsid w:val="00640DDA"/>
    <w:rsid w:val="00663FAA"/>
    <w:rsid w:val="006824A0"/>
    <w:rsid w:val="00691DDA"/>
    <w:rsid w:val="006A4962"/>
    <w:rsid w:val="006A5345"/>
    <w:rsid w:val="006B62E4"/>
    <w:rsid w:val="006B7D75"/>
    <w:rsid w:val="006C1AAB"/>
    <w:rsid w:val="006C2120"/>
    <w:rsid w:val="006C6E2B"/>
    <w:rsid w:val="006E6D6B"/>
    <w:rsid w:val="006F2144"/>
    <w:rsid w:val="006F2712"/>
    <w:rsid w:val="007070ED"/>
    <w:rsid w:val="007079EE"/>
    <w:rsid w:val="00711070"/>
    <w:rsid w:val="00711B45"/>
    <w:rsid w:val="007309F8"/>
    <w:rsid w:val="00731206"/>
    <w:rsid w:val="00734319"/>
    <w:rsid w:val="00735E22"/>
    <w:rsid w:val="007462D9"/>
    <w:rsid w:val="007566AE"/>
    <w:rsid w:val="007628E0"/>
    <w:rsid w:val="00792491"/>
    <w:rsid w:val="007A2464"/>
    <w:rsid w:val="007A2816"/>
    <w:rsid w:val="007A3A21"/>
    <w:rsid w:val="007B0316"/>
    <w:rsid w:val="007B5302"/>
    <w:rsid w:val="007B6F83"/>
    <w:rsid w:val="007C0E82"/>
    <w:rsid w:val="007C4737"/>
    <w:rsid w:val="007C531E"/>
    <w:rsid w:val="007D1D64"/>
    <w:rsid w:val="007D6506"/>
    <w:rsid w:val="007E0F7A"/>
    <w:rsid w:val="007E5A84"/>
    <w:rsid w:val="007F2EB7"/>
    <w:rsid w:val="007F6E33"/>
    <w:rsid w:val="00800FC4"/>
    <w:rsid w:val="00802C1E"/>
    <w:rsid w:val="00807FC0"/>
    <w:rsid w:val="00810E64"/>
    <w:rsid w:val="008164C9"/>
    <w:rsid w:val="008219B1"/>
    <w:rsid w:val="00827DE2"/>
    <w:rsid w:val="00835520"/>
    <w:rsid w:val="00837E42"/>
    <w:rsid w:val="0085218A"/>
    <w:rsid w:val="0086361F"/>
    <w:rsid w:val="00864158"/>
    <w:rsid w:val="00864B4A"/>
    <w:rsid w:val="00870EA8"/>
    <w:rsid w:val="0088469A"/>
    <w:rsid w:val="00884CDA"/>
    <w:rsid w:val="008953C9"/>
    <w:rsid w:val="00897DC7"/>
    <w:rsid w:val="008A3704"/>
    <w:rsid w:val="008A3BDE"/>
    <w:rsid w:val="008B24A6"/>
    <w:rsid w:val="008D0F30"/>
    <w:rsid w:val="008E04DE"/>
    <w:rsid w:val="008E1180"/>
    <w:rsid w:val="008E1329"/>
    <w:rsid w:val="008E1C20"/>
    <w:rsid w:val="008E3153"/>
    <w:rsid w:val="008E35A1"/>
    <w:rsid w:val="008F6D45"/>
    <w:rsid w:val="008F768E"/>
    <w:rsid w:val="00901C9D"/>
    <w:rsid w:val="00903B24"/>
    <w:rsid w:val="0091061F"/>
    <w:rsid w:val="009117AC"/>
    <w:rsid w:val="009238D4"/>
    <w:rsid w:val="0092549F"/>
    <w:rsid w:val="00925FE0"/>
    <w:rsid w:val="0092612C"/>
    <w:rsid w:val="009336F2"/>
    <w:rsid w:val="00934C03"/>
    <w:rsid w:val="00941653"/>
    <w:rsid w:val="00955E0E"/>
    <w:rsid w:val="00957F86"/>
    <w:rsid w:val="009609AE"/>
    <w:rsid w:val="00962855"/>
    <w:rsid w:val="00971077"/>
    <w:rsid w:val="009742A6"/>
    <w:rsid w:val="00974C65"/>
    <w:rsid w:val="00980C6B"/>
    <w:rsid w:val="0098632F"/>
    <w:rsid w:val="009950FA"/>
    <w:rsid w:val="009B15AB"/>
    <w:rsid w:val="009B3147"/>
    <w:rsid w:val="009B76E6"/>
    <w:rsid w:val="009C38A6"/>
    <w:rsid w:val="009D0EEB"/>
    <w:rsid w:val="009D6FEA"/>
    <w:rsid w:val="009E3DCF"/>
    <w:rsid w:val="009E6784"/>
    <w:rsid w:val="00A13F48"/>
    <w:rsid w:val="00A22E6F"/>
    <w:rsid w:val="00A43EA2"/>
    <w:rsid w:val="00A52B37"/>
    <w:rsid w:val="00A60B41"/>
    <w:rsid w:val="00A622C3"/>
    <w:rsid w:val="00A623DC"/>
    <w:rsid w:val="00A75D3D"/>
    <w:rsid w:val="00A84D6F"/>
    <w:rsid w:val="00A96C04"/>
    <w:rsid w:val="00AA094C"/>
    <w:rsid w:val="00AB6E91"/>
    <w:rsid w:val="00AC1CF7"/>
    <w:rsid w:val="00AC579A"/>
    <w:rsid w:val="00AC66C4"/>
    <w:rsid w:val="00AD10FA"/>
    <w:rsid w:val="00AE4129"/>
    <w:rsid w:val="00AE6CE2"/>
    <w:rsid w:val="00B0789F"/>
    <w:rsid w:val="00B13EBA"/>
    <w:rsid w:val="00B200FD"/>
    <w:rsid w:val="00B25228"/>
    <w:rsid w:val="00B337C3"/>
    <w:rsid w:val="00B362CC"/>
    <w:rsid w:val="00B46F17"/>
    <w:rsid w:val="00B53CFF"/>
    <w:rsid w:val="00B6160B"/>
    <w:rsid w:val="00B6370B"/>
    <w:rsid w:val="00B640AE"/>
    <w:rsid w:val="00B8061B"/>
    <w:rsid w:val="00B81C17"/>
    <w:rsid w:val="00B83E4E"/>
    <w:rsid w:val="00B844BE"/>
    <w:rsid w:val="00B878C6"/>
    <w:rsid w:val="00B93E55"/>
    <w:rsid w:val="00B94ED3"/>
    <w:rsid w:val="00BA254E"/>
    <w:rsid w:val="00BA2608"/>
    <w:rsid w:val="00BA381D"/>
    <w:rsid w:val="00BA5687"/>
    <w:rsid w:val="00BB0FBD"/>
    <w:rsid w:val="00BD4D40"/>
    <w:rsid w:val="00BE6CA0"/>
    <w:rsid w:val="00BF31F6"/>
    <w:rsid w:val="00C00BC4"/>
    <w:rsid w:val="00C04766"/>
    <w:rsid w:val="00C072E1"/>
    <w:rsid w:val="00C134E1"/>
    <w:rsid w:val="00C143F0"/>
    <w:rsid w:val="00C2370C"/>
    <w:rsid w:val="00C337C2"/>
    <w:rsid w:val="00C3585A"/>
    <w:rsid w:val="00C45D1B"/>
    <w:rsid w:val="00C52E22"/>
    <w:rsid w:val="00C612EB"/>
    <w:rsid w:val="00C632D5"/>
    <w:rsid w:val="00C754F8"/>
    <w:rsid w:val="00C77977"/>
    <w:rsid w:val="00C87DA0"/>
    <w:rsid w:val="00C92DAB"/>
    <w:rsid w:val="00C92F61"/>
    <w:rsid w:val="00C93680"/>
    <w:rsid w:val="00C9535C"/>
    <w:rsid w:val="00C975A7"/>
    <w:rsid w:val="00CB3420"/>
    <w:rsid w:val="00CC1750"/>
    <w:rsid w:val="00CC1D9F"/>
    <w:rsid w:val="00CC3DF2"/>
    <w:rsid w:val="00CD1389"/>
    <w:rsid w:val="00CE0124"/>
    <w:rsid w:val="00CF3BBF"/>
    <w:rsid w:val="00CF791F"/>
    <w:rsid w:val="00D01144"/>
    <w:rsid w:val="00D03E62"/>
    <w:rsid w:val="00D050B7"/>
    <w:rsid w:val="00D05707"/>
    <w:rsid w:val="00D104D3"/>
    <w:rsid w:val="00D1304F"/>
    <w:rsid w:val="00D22C06"/>
    <w:rsid w:val="00D252D8"/>
    <w:rsid w:val="00D32DF6"/>
    <w:rsid w:val="00D36C6A"/>
    <w:rsid w:val="00D42413"/>
    <w:rsid w:val="00D429E8"/>
    <w:rsid w:val="00D43C71"/>
    <w:rsid w:val="00D47E18"/>
    <w:rsid w:val="00D510D7"/>
    <w:rsid w:val="00D563D8"/>
    <w:rsid w:val="00D60F91"/>
    <w:rsid w:val="00D6290C"/>
    <w:rsid w:val="00D645AD"/>
    <w:rsid w:val="00D70A95"/>
    <w:rsid w:val="00D71505"/>
    <w:rsid w:val="00D80015"/>
    <w:rsid w:val="00D81D4D"/>
    <w:rsid w:val="00D8463D"/>
    <w:rsid w:val="00D93D32"/>
    <w:rsid w:val="00D94D7D"/>
    <w:rsid w:val="00D956E4"/>
    <w:rsid w:val="00D97174"/>
    <w:rsid w:val="00D97DD2"/>
    <w:rsid w:val="00DA4246"/>
    <w:rsid w:val="00DA768E"/>
    <w:rsid w:val="00DB185D"/>
    <w:rsid w:val="00DC003C"/>
    <w:rsid w:val="00DC7EEB"/>
    <w:rsid w:val="00DD18BA"/>
    <w:rsid w:val="00DE4B00"/>
    <w:rsid w:val="00DF15C0"/>
    <w:rsid w:val="00E03CF6"/>
    <w:rsid w:val="00E05E6D"/>
    <w:rsid w:val="00E07DD0"/>
    <w:rsid w:val="00E12860"/>
    <w:rsid w:val="00E170D4"/>
    <w:rsid w:val="00E21EDE"/>
    <w:rsid w:val="00E260E7"/>
    <w:rsid w:val="00E267C4"/>
    <w:rsid w:val="00E31193"/>
    <w:rsid w:val="00E33F7D"/>
    <w:rsid w:val="00E34123"/>
    <w:rsid w:val="00E42E15"/>
    <w:rsid w:val="00E436C8"/>
    <w:rsid w:val="00E453CB"/>
    <w:rsid w:val="00E52DE8"/>
    <w:rsid w:val="00E5442B"/>
    <w:rsid w:val="00E54F67"/>
    <w:rsid w:val="00E5635B"/>
    <w:rsid w:val="00E56564"/>
    <w:rsid w:val="00E62039"/>
    <w:rsid w:val="00E63310"/>
    <w:rsid w:val="00E7029E"/>
    <w:rsid w:val="00E7210A"/>
    <w:rsid w:val="00E903B3"/>
    <w:rsid w:val="00E91588"/>
    <w:rsid w:val="00E95D43"/>
    <w:rsid w:val="00E97709"/>
    <w:rsid w:val="00EA40E2"/>
    <w:rsid w:val="00EB2691"/>
    <w:rsid w:val="00ED26B2"/>
    <w:rsid w:val="00EE4209"/>
    <w:rsid w:val="00EE444B"/>
    <w:rsid w:val="00EF2F6C"/>
    <w:rsid w:val="00F017A0"/>
    <w:rsid w:val="00F047D7"/>
    <w:rsid w:val="00F14C4D"/>
    <w:rsid w:val="00F24A97"/>
    <w:rsid w:val="00F35AE0"/>
    <w:rsid w:val="00F421D0"/>
    <w:rsid w:val="00F42598"/>
    <w:rsid w:val="00F43959"/>
    <w:rsid w:val="00F5197D"/>
    <w:rsid w:val="00F56ED0"/>
    <w:rsid w:val="00F607C2"/>
    <w:rsid w:val="00F63396"/>
    <w:rsid w:val="00F73A7F"/>
    <w:rsid w:val="00F75B9D"/>
    <w:rsid w:val="00F81040"/>
    <w:rsid w:val="00F83107"/>
    <w:rsid w:val="00F85CF8"/>
    <w:rsid w:val="00F87D6A"/>
    <w:rsid w:val="00F940BA"/>
    <w:rsid w:val="00F952DF"/>
    <w:rsid w:val="00F96717"/>
    <w:rsid w:val="00FA4702"/>
    <w:rsid w:val="00FA6750"/>
    <w:rsid w:val="00FB1122"/>
    <w:rsid w:val="00FB2926"/>
    <w:rsid w:val="00FB43D5"/>
    <w:rsid w:val="00FD23BD"/>
    <w:rsid w:val="00FD4A24"/>
    <w:rsid w:val="00FD64F1"/>
    <w:rsid w:val="00FE521A"/>
    <w:rsid w:val="00FE74E1"/>
    <w:rsid w:val="00FF43C3"/>
    <w:rsid w:val="063C665F"/>
    <w:rsid w:val="0A2EFCC2"/>
    <w:rsid w:val="10361D07"/>
    <w:rsid w:val="1201B5AB"/>
    <w:rsid w:val="132333F2"/>
    <w:rsid w:val="302A51CD"/>
    <w:rsid w:val="3390D8B6"/>
    <w:rsid w:val="433ABC5C"/>
    <w:rsid w:val="45DDEEBF"/>
    <w:rsid w:val="4732BAD4"/>
    <w:rsid w:val="47732BAB"/>
    <w:rsid w:val="4FECF17D"/>
    <w:rsid w:val="51A26145"/>
    <w:rsid w:val="53192008"/>
    <w:rsid w:val="5E06088D"/>
    <w:rsid w:val="7054085F"/>
    <w:rsid w:val="77DCCA40"/>
    <w:rsid w:val="783AED3A"/>
    <w:rsid w:val="7A0EE71C"/>
    <w:rsid w:val="7AE9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c,#0000b8,#0000a8,#00009e"/>
    </o:shapedefaults>
    <o:shapelayout v:ext="edit">
      <o:idmap v:ext="edit" data="1"/>
    </o:shapelayout>
  </w:shapeDefaults>
  <w:decimalSymbol w:val="."/>
  <w:listSeparator w:val=","/>
  <w14:docId w14:val="4686D65B"/>
  <w15:docId w15:val="{D5C93215-1340-4AB9-B769-2F56451B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52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D252D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35E22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E46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89F"/>
    <w:rPr>
      <w:color w:val="605E5C"/>
      <w:shd w:val="clear" w:color="auto" w:fill="E1DFDD"/>
    </w:rPr>
  </w:style>
  <w:style w:type="paragraph" w:customStyle="1" w:styleId="Default">
    <w:name w:val="Default"/>
    <w:rsid w:val="00A52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F5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clhic" TargetMode="External"/><Relationship Id="rId1" Type="http://schemas.openxmlformats.org/officeDocument/2006/relationships/hyperlink" Target="http://www.hclhi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lhic.org" TargetMode="External"/><Relationship Id="rId2" Type="http://schemas.openxmlformats.org/officeDocument/2006/relationships/hyperlink" Target="http://www.hclhi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1D05534067D498814068454E30AFC" ma:contentTypeVersion="16" ma:contentTypeDescription="Create a new document." ma:contentTypeScope="" ma:versionID="cc2d19ffd7ae689738ac47a920bf820d">
  <xsd:schema xmlns:xsd="http://www.w3.org/2001/XMLSchema" xmlns:xs="http://www.w3.org/2001/XMLSchema" xmlns:p="http://schemas.microsoft.com/office/2006/metadata/properties" xmlns:ns1="http://schemas.microsoft.com/sharepoint/v3" xmlns:ns3="df640ec9-aac5-4621-999f-33bf65e3474d" xmlns:ns4="4e32e53a-b40e-47f0-80a1-da57ed306cac" targetNamespace="http://schemas.microsoft.com/office/2006/metadata/properties" ma:root="true" ma:fieldsID="23fa5250c981ec7cefc06d3df7cb052f" ns1:_="" ns3:_="" ns4:_="">
    <xsd:import namespace="http://schemas.microsoft.com/sharepoint/v3"/>
    <xsd:import namespace="df640ec9-aac5-4621-999f-33bf65e3474d"/>
    <xsd:import namespace="4e32e53a-b40e-47f0-80a1-da57ed30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40ec9-aac5-4621-999f-33bf65e34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2e53a-b40e-47f0-80a1-da57ed306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0A69-9D2F-45D6-8C7D-F75CE0267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640ec9-aac5-4621-999f-33bf65e3474d"/>
    <ds:schemaRef ds:uri="4e32e53a-b40e-47f0-80a1-da57ed30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9224B-82BE-4C33-9403-3AFA76B71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8DE71-6514-4305-919E-F3068DC7185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df640ec9-aac5-4621-999f-33bf65e3474d"/>
    <ds:schemaRef ds:uri="http://purl.org/dc/terms/"/>
    <ds:schemaRef ds:uri="4e32e53a-b40e-47f0-80a1-da57ed306c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EDF7CD-AFD5-4982-86CD-19D4156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len, Felicia</dc:creator>
  <cp:lastModifiedBy>Rambharat, Reena</cp:lastModifiedBy>
  <cp:revision>8</cp:revision>
  <cp:lastPrinted>2020-01-23T13:27:00Z</cp:lastPrinted>
  <dcterms:created xsi:type="dcterms:W3CDTF">2021-06-30T18:50:00Z</dcterms:created>
  <dcterms:modified xsi:type="dcterms:W3CDTF">2021-06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1D05534067D498814068454E30AFC</vt:lpwstr>
  </property>
</Properties>
</file>